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521BE6" w:rsidP="00515D94">
      <w:pPr>
        <w:pStyle w:val="a3"/>
        <w:keepNext/>
        <w:tabs>
          <w:tab w:val="left" w:pos="5245"/>
        </w:tabs>
        <w:ind w:firstLine="0"/>
      </w:pPr>
      <w:r>
        <w:t xml:space="preserve"> </w:t>
      </w:r>
      <w:r w:rsidR="006E5C25">
        <w:t xml:space="preserve"> </w:t>
      </w:r>
      <w:r w:rsidR="00453954">
        <w:t>Р</w:t>
      </w:r>
      <w:r w:rsidR="00477950">
        <w:t>ОССИЙСКАЯ ФЕДЕРАЦИЯ</w:t>
      </w:r>
    </w:p>
    <w:p w:rsidR="00173149" w:rsidRDefault="00477950" w:rsidP="00477950">
      <w:pPr>
        <w:pStyle w:val="a4"/>
        <w:keepNext/>
        <w:ind w:firstLine="0"/>
      </w:pPr>
      <w:r>
        <w:t>Администрация</w:t>
      </w:r>
      <w:r w:rsidR="00173149">
        <w:t xml:space="preserve"> Гоноховского сельсовета</w:t>
      </w:r>
    </w:p>
    <w:p w:rsidR="00477950" w:rsidRDefault="00477950" w:rsidP="00477950">
      <w:pPr>
        <w:pStyle w:val="a4"/>
        <w:keepNext/>
        <w:ind w:firstLine="0"/>
      </w:pPr>
      <w:r>
        <w:t xml:space="preserve">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AC5ECD" w:rsidRDefault="00AC5ECD" w:rsidP="00477950">
      <w:pPr>
        <w:keepNext/>
        <w:rPr>
          <w:b/>
          <w:sz w:val="28"/>
        </w:rPr>
      </w:pPr>
    </w:p>
    <w:p w:rsidR="00477950" w:rsidRDefault="00751EDD" w:rsidP="00477950">
      <w:pPr>
        <w:keepNext/>
        <w:rPr>
          <w:sz w:val="28"/>
          <w:szCs w:val="28"/>
        </w:rPr>
      </w:pPr>
      <w:r>
        <w:rPr>
          <w:b/>
          <w:sz w:val="28"/>
        </w:rPr>
        <w:t>02.10</w:t>
      </w:r>
      <w:r w:rsidR="00A84BCB">
        <w:rPr>
          <w:b/>
          <w:sz w:val="28"/>
        </w:rPr>
        <w:t xml:space="preserve">.2020 № </w:t>
      </w:r>
      <w:r>
        <w:rPr>
          <w:b/>
          <w:sz w:val="28"/>
        </w:rPr>
        <w:t>34</w:t>
      </w:r>
      <w:r w:rsidR="00AC5ECD">
        <w:rPr>
          <w:b/>
          <w:sz w:val="28"/>
        </w:rPr>
        <w:t xml:space="preserve"> </w:t>
      </w:r>
      <w:r w:rsidR="00477950">
        <w:rPr>
          <w:b/>
          <w:sz w:val="28"/>
          <w:szCs w:val="28"/>
        </w:rPr>
        <w:t xml:space="preserve">                 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</w:t>
      </w:r>
      <w:r w:rsidR="00173149">
        <w:rPr>
          <w:b/>
          <w:sz w:val="28"/>
          <w:szCs w:val="28"/>
        </w:rPr>
        <w:t xml:space="preserve">           </w:t>
      </w:r>
      <w:r w:rsidR="00477950">
        <w:rPr>
          <w:b/>
          <w:sz w:val="28"/>
          <w:szCs w:val="28"/>
        </w:rPr>
        <w:t xml:space="preserve"> </w:t>
      </w:r>
      <w:r w:rsidR="00DA215E">
        <w:rPr>
          <w:b/>
          <w:sz w:val="28"/>
          <w:szCs w:val="28"/>
        </w:rPr>
        <w:t xml:space="preserve"> </w:t>
      </w:r>
      <w:r w:rsidR="00A84BCB">
        <w:rPr>
          <w:b/>
          <w:sz w:val="28"/>
          <w:szCs w:val="28"/>
        </w:rPr>
        <w:t xml:space="preserve">                         </w:t>
      </w:r>
      <w:r w:rsidR="00A51CB6">
        <w:rPr>
          <w:b/>
          <w:sz w:val="28"/>
          <w:szCs w:val="28"/>
        </w:rPr>
        <w:t xml:space="preserve">   </w:t>
      </w:r>
      <w:r w:rsidR="00A84BCB">
        <w:rPr>
          <w:b/>
          <w:sz w:val="28"/>
          <w:szCs w:val="28"/>
        </w:rPr>
        <w:t xml:space="preserve">  </w:t>
      </w:r>
      <w:r w:rsidR="00173149">
        <w:rPr>
          <w:b/>
          <w:sz w:val="28"/>
          <w:szCs w:val="28"/>
        </w:rPr>
        <w:t>с. Гонох</w:t>
      </w:r>
      <w:r w:rsidR="00173149">
        <w:rPr>
          <w:b/>
          <w:sz w:val="28"/>
          <w:szCs w:val="28"/>
        </w:rPr>
        <w:t>о</w:t>
      </w:r>
      <w:r w:rsidR="00173149">
        <w:rPr>
          <w:b/>
          <w:sz w:val="28"/>
          <w:szCs w:val="28"/>
        </w:rPr>
        <w:t>во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1C586F" w:rsidRPr="002E249F" w:rsidRDefault="001C586F" w:rsidP="001C586F">
      <w:pPr>
        <w:ind w:right="5102"/>
        <w:jc w:val="both"/>
        <w:rPr>
          <w:sz w:val="28"/>
          <w:szCs w:val="28"/>
        </w:rPr>
      </w:pPr>
      <w:r w:rsidRPr="002E249F">
        <w:rPr>
          <w:sz w:val="28"/>
          <w:szCs w:val="28"/>
        </w:rPr>
        <w:t>О проведен</w:t>
      </w:r>
      <w:proofErr w:type="gramStart"/>
      <w:r w:rsidRPr="002E249F">
        <w:rPr>
          <w:sz w:val="28"/>
          <w:szCs w:val="28"/>
        </w:rPr>
        <w:t xml:space="preserve">ии </w:t>
      </w:r>
      <w:r w:rsidR="00DC7DF9">
        <w:rPr>
          <w:sz w:val="28"/>
          <w:szCs w:val="28"/>
        </w:rPr>
        <w:t>ау</w:t>
      </w:r>
      <w:proofErr w:type="gramEnd"/>
      <w:r w:rsidR="00DC7DF9">
        <w:rPr>
          <w:sz w:val="28"/>
          <w:szCs w:val="28"/>
        </w:rPr>
        <w:t>кциона в электро</w:t>
      </w:r>
      <w:r w:rsidR="00DC7DF9">
        <w:rPr>
          <w:sz w:val="28"/>
          <w:szCs w:val="28"/>
        </w:rPr>
        <w:t>н</w:t>
      </w:r>
      <w:r w:rsidR="00DC7DF9">
        <w:rPr>
          <w:sz w:val="28"/>
          <w:szCs w:val="28"/>
        </w:rPr>
        <w:t>ной форме по продаже имущества</w:t>
      </w:r>
      <w:r w:rsidRPr="002E249F">
        <w:rPr>
          <w:sz w:val="28"/>
          <w:szCs w:val="28"/>
        </w:rPr>
        <w:t xml:space="preserve"> </w:t>
      </w:r>
      <w:r w:rsidR="00594767" w:rsidRPr="00483BCE">
        <w:rPr>
          <w:sz w:val="28"/>
          <w:szCs w:val="28"/>
        </w:rPr>
        <w:t>муниципального образования</w:t>
      </w:r>
      <w:r w:rsidR="00173149" w:rsidRPr="00483BCE">
        <w:rPr>
          <w:sz w:val="28"/>
          <w:szCs w:val="28"/>
        </w:rPr>
        <w:t xml:space="preserve"> Гон</w:t>
      </w:r>
      <w:r w:rsidR="00173149" w:rsidRPr="00483BCE">
        <w:rPr>
          <w:sz w:val="28"/>
          <w:szCs w:val="28"/>
        </w:rPr>
        <w:t>о</w:t>
      </w:r>
      <w:r w:rsidR="00173149" w:rsidRPr="00483BCE">
        <w:rPr>
          <w:sz w:val="28"/>
          <w:szCs w:val="28"/>
        </w:rPr>
        <w:t xml:space="preserve">ховский сельсовет </w:t>
      </w:r>
      <w:r w:rsidRPr="00483BCE">
        <w:rPr>
          <w:sz w:val="28"/>
          <w:szCs w:val="28"/>
        </w:rPr>
        <w:t>Каменского р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она Алта</w:t>
      </w:r>
      <w:r w:rsidRPr="00483BCE">
        <w:rPr>
          <w:sz w:val="28"/>
          <w:szCs w:val="28"/>
        </w:rPr>
        <w:t>й</w:t>
      </w:r>
      <w:r w:rsidRPr="00483BCE">
        <w:rPr>
          <w:sz w:val="28"/>
          <w:szCs w:val="28"/>
        </w:rPr>
        <w:t>ского края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CC41A3" w:rsidRDefault="00CC41A3" w:rsidP="005C51D2">
      <w:pPr>
        <w:ind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 с Федеральным  законом  от  21.12.2001  №  178 -  ФЗ                       «О приватизации государственного и муниципального имущества», 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12.08.2002  № 585    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ложения об организации продажи государственного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имущества на аукционе и Положения об организации продажи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щихся в государственной или муниципальной собственности акций открытых акционерных обществ на специализированном аукционе», </w:t>
      </w:r>
      <w:r w:rsidRPr="008472F8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Гоно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Совета депутатов Каменского района Алтайского</w:t>
      </w:r>
      <w:proofErr w:type="gramEnd"/>
      <w:r>
        <w:rPr>
          <w:sz w:val="28"/>
          <w:szCs w:val="28"/>
        </w:rPr>
        <w:t xml:space="preserve"> края   </w:t>
      </w:r>
      <w:r w:rsidRPr="00D25192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20</w:t>
      </w:r>
      <w:r w:rsidRPr="00D25192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D25192">
        <w:rPr>
          <w:sz w:val="28"/>
          <w:szCs w:val="28"/>
        </w:rPr>
        <w:t xml:space="preserve"> «Об утверждении Прогнозного плана приватизации </w:t>
      </w:r>
      <w:r>
        <w:rPr>
          <w:sz w:val="28"/>
          <w:szCs w:val="28"/>
        </w:rPr>
        <w:t>объектов муниципальной собственности муниципального образования Гонох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Каменского района  Алтайского края на 2020 год</w:t>
      </w:r>
      <w:r w:rsidRPr="00D25192">
        <w:rPr>
          <w:sz w:val="28"/>
          <w:szCs w:val="28"/>
        </w:rPr>
        <w:t>»</w:t>
      </w:r>
      <w:r>
        <w:rPr>
          <w:sz w:val="28"/>
          <w:szCs w:val="28"/>
        </w:rPr>
        <w:t>, решением Гонох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Совета депутатов Каменского района  Алтайского края от 25.03.2020 № 7 «О даче согласия главе Гоноховского сельсовета на прив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ю: самоходной машины трактор ЮМЗ-6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кскаватор ЭО-2621В-2), 1991 года выпуска, г/н9654МТ22; самоходной машины шасси Т-16 МГ, 1992 года вы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, г/н 9653МТ22 находящихся в муниципальной собственности, способ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жи на аукционе в электронной форме», </w:t>
      </w: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96449F" w:rsidRDefault="0096449F" w:rsidP="008E08C2">
      <w:pPr>
        <w:jc w:val="center"/>
        <w:rPr>
          <w:sz w:val="28"/>
          <w:szCs w:val="28"/>
        </w:rPr>
      </w:pPr>
    </w:p>
    <w:p w:rsidR="00F6167E" w:rsidRDefault="00E16319" w:rsidP="00E54B51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6167E" w:rsidRPr="005E164F">
        <w:rPr>
          <w:sz w:val="28"/>
        </w:rPr>
        <w:t xml:space="preserve">Провести </w:t>
      </w:r>
      <w:r w:rsidR="00751EDD">
        <w:rPr>
          <w:sz w:val="28"/>
        </w:rPr>
        <w:t>13 ноября</w:t>
      </w:r>
      <w:r w:rsidR="0018250F" w:rsidRPr="005E164F">
        <w:rPr>
          <w:sz w:val="28"/>
        </w:rPr>
        <w:t xml:space="preserve"> 2020</w:t>
      </w:r>
      <w:r w:rsidR="00B45736" w:rsidRPr="005E164F">
        <w:rPr>
          <w:sz w:val="28"/>
        </w:rPr>
        <w:t xml:space="preserve"> </w:t>
      </w:r>
      <w:r w:rsidR="00F6167E" w:rsidRPr="005E164F">
        <w:rPr>
          <w:sz w:val="28"/>
        </w:rPr>
        <w:t xml:space="preserve"> года</w:t>
      </w:r>
      <w:r w:rsidR="00DC7DF9">
        <w:rPr>
          <w:sz w:val="28"/>
        </w:rPr>
        <w:t xml:space="preserve"> аукцион в электронной форме по пр</w:t>
      </w:r>
      <w:r w:rsidR="00DC7DF9">
        <w:rPr>
          <w:sz w:val="28"/>
        </w:rPr>
        <w:t>о</w:t>
      </w:r>
      <w:r w:rsidR="00DC7DF9">
        <w:rPr>
          <w:sz w:val="28"/>
        </w:rPr>
        <w:t>даже имущества муниципального образования</w:t>
      </w:r>
      <w:r w:rsidR="002A4F40" w:rsidRPr="00483BCE">
        <w:rPr>
          <w:sz w:val="28"/>
        </w:rPr>
        <w:t xml:space="preserve"> </w:t>
      </w:r>
      <w:r w:rsidR="00805A6F" w:rsidRPr="00483BCE">
        <w:rPr>
          <w:sz w:val="28"/>
        </w:rPr>
        <w:t xml:space="preserve"> </w:t>
      </w:r>
      <w:r w:rsidR="00173149" w:rsidRPr="00483BCE">
        <w:rPr>
          <w:sz w:val="28"/>
          <w:szCs w:val="28"/>
        </w:rPr>
        <w:t>Гоноховский сельсовет Каме</w:t>
      </w:r>
      <w:r w:rsidR="00173149" w:rsidRPr="00483BCE">
        <w:rPr>
          <w:sz w:val="28"/>
          <w:szCs w:val="28"/>
        </w:rPr>
        <w:t>н</w:t>
      </w:r>
      <w:r w:rsidR="00173149" w:rsidRPr="00483BCE">
        <w:rPr>
          <w:sz w:val="28"/>
          <w:szCs w:val="28"/>
        </w:rPr>
        <w:t>ского района А</w:t>
      </w:r>
      <w:r w:rsidR="00173149" w:rsidRPr="00483BCE">
        <w:rPr>
          <w:sz w:val="28"/>
          <w:szCs w:val="28"/>
        </w:rPr>
        <w:t>л</w:t>
      </w:r>
      <w:r w:rsidR="00173149" w:rsidRPr="00483BCE">
        <w:rPr>
          <w:sz w:val="28"/>
          <w:szCs w:val="28"/>
        </w:rPr>
        <w:t>тайского края</w:t>
      </w:r>
      <w:r w:rsidR="00F6167E" w:rsidRPr="00483BCE">
        <w:rPr>
          <w:sz w:val="28"/>
        </w:rPr>
        <w:t>:</w:t>
      </w:r>
    </w:p>
    <w:p w:rsidR="006B1E3E" w:rsidRDefault="00173149" w:rsidP="006B1E3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080AEF">
        <w:rPr>
          <w:b/>
          <w:sz w:val="28"/>
        </w:rPr>
        <w:t xml:space="preserve">Лот </w:t>
      </w:r>
      <w:r w:rsidR="00751EDD">
        <w:rPr>
          <w:b/>
          <w:sz w:val="28"/>
        </w:rPr>
        <w:t>первый</w:t>
      </w:r>
      <w:r w:rsidRPr="005E164F">
        <w:rPr>
          <w:sz w:val="28"/>
        </w:rPr>
        <w:t xml:space="preserve"> - </w:t>
      </w:r>
      <w:r w:rsidR="00A84A92">
        <w:rPr>
          <w:sz w:val="28"/>
          <w:szCs w:val="28"/>
        </w:rPr>
        <w:t>трактор ЮМЗ-6 (экскаватор ЭО-2621В-2)</w:t>
      </w:r>
      <w:r w:rsidR="00E77512">
        <w:rPr>
          <w:sz w:val="28"/>
          <w:szCs w:val="28"/>
        </w:rPr>
        <w:t xml:space="preserve"> </w:t>
      </w:r>
      <w:r w:rsidR="00A84A92">
        <w:rPr>
          <w:sz w:val="28"/>
          <w:szCs w:val="28"/>
        </w:rPr>
        <w:t>1991 года в</w:t>
      </w:r>
      <w:r w:rsidR="00A84A92">
        <w:rPr>
          <w:sz w:val="28"/>
          <w:szCs w:val="28"/>
        </w:rPr>
        <w:t>ы</w:t>
      </w:r>
      <w:r w:rsidR="00A84A92">
        <w:rPr>
          <w:sz w:val="28"/>
          <w:szCs w:val="28"/>
        </w:rPr>
        <w:t xml:space="preserve">пуска, </w:t>
      </w:r>
      <w:proofErr w:type="gramStart"/>
      <w:r w:rsidR="006B1E3E">
        <w:rPr>
          <w:sz w:val="28"/>
          <w:szCs w:val="28"/>
        </w:rPr>
        <w:t>г</w:t>
      </w:r>
      <w:proofErr w:type="gramEnd"/>
      <w:r w:rsidR="006B1E3E">
        <w:rPr>
          <w:sz w:val="28"/>
          <w:szCs w:val="28"/>
        </w:rPr>
        <w:t xml:space="preserve">/н 9654МТ22, </w:t>
      </w:r>
      <w:r w:rsidR="002A32DB">
        <w:rPr>
          <w:sz w:val="28"/>
          <w:szCs w:val="28"/>
        </w:rPr>
        <w:t>мощность двигателя 44 (60) кВт (л.с.), двигатель № 1Е243</w:t>
      </w:r>
      <w:r w:rsidR="005C51D2">
        <w:rPr>
          <w:sz w:val="28"/>
          <w:szCs w:val="28"/>
        </w:rPr>
        <w:t xml:space="preserve">7, тип движителя колесный, цвет </w:t>
      </w:r>
      <w:r w:rsidR="002A32DB">
        <w:rPr>
          <w:sz w:val="28"/>
          <w:szCs w:val="28"/>
        </w:rPr>
        <w:t>бежево-красный, основной ведущий мост № 138741. О</w:t>
      </w:r>
      <w:r w:rsidR="006B1E3E">
        <w:rPr>
          <w:sz w:val="28"/>
          <w:szCs w:val="28"/>
        </w:rPr>
        <w:t>ценочная</w:t>
      </w:r>
      <w:r w:rsidR="00A84A92">
        <w:rPr>
          <w:sz w:val="28"/>
          <w:szCs w:val="28"/>
        </w:rPr>
        <w:t xml:space="preserve"> стоимость </w:t>
      </w:r>
      <w:r w:rsidR="00751EDD">
        <w:rPr>
          <w:sz w:val="28"/>
          <w:szCs w:val="28"/>
        </w:rPr>
        <w:t>50800</w:t>
      </w:r>
      <w:r w:rsidR="00A84A92">
        <w:rPr>
          <w:sz w:val="28"/>
          <w:szCs w:val="28"/>
        </w:rPr>
        <w:t xml:space="preserve"> (</w:t>
      </w:r>
      <w:r w:rsidR="00751EDD">
        <w:rPr>
          <w:sz w:val="28"/>
          <w:szCs w:val="28"/>
        </w:rPr>
        <w:t>пятьдесят тысяч восемьсот</w:t>
      </w:r>
      <w:proofErr w:type="gramStart"/>
      <w:r w:rsidR="00751EDD">
        <w:rPr>
          <w:sz w:val="28"/>
          <w:szCs w:val="28"/>
        </w:rPr>
        <w:t xml:space="preserve"> </w:t>
      </w:r>
      <w:r w:rsidR="00A84A92">
        <w:rPr>
          <w:sz w:val="28"/>
          <w:szCs w:val="28"/>
        </w:rPr>
        <w:t>)</w:t>
      </w:r>
      <w:proofErr w:type="gramEnd"/>
      <w:r w:rsidR="00A84A92">
        <w:rPr>
          <w:sz w:val="28"/>
          <w:szCs w:val="28"/>
        </w:rPr>
        <w:t xml:space="preserve"> ру</w:t>
      </w:r>
      <w:r w:rsidR="00A84A92">
        <w:rPr>
          <w:sz w:val="28"/>
          <w:szCs w:val="28"/>
        </w:rPr>
        <w:t>б</w:t>
      </w:r>
      <w:r w:rsidR="00A84A92">
        <w:rPr>
          <w:sz w:val="28"/>
          <w:szCs w:val="28"/>
        </w:rPr>
        <w:t xml:space="preserve">лей, </w:t>
      </w:r>
      <w:r w:rsidR="006B1E3E">
        <w:rPr>
          <w:sz w:val="28"/>
          <w:szCs w:val="28"/>
        </w:rPr>
        <w:t xml:space="preserve">в соответствии  с отчётом об оценке от </w:t>
      </w:r>
      <w:r w:rsidR="00751EDD">
        <w:rPr>
          <w:sz w:val="28"/>
          <w:szCs w:val="28"/>
        </w:rPr>
        <w:t>17.09.2020</w:t>
      </w:r>
      <w:r w:rsidR="006B1E3E">
        <w:rPr>
          <w:sz w:val="28"/>
          <w:szCs w:val="28"/>
        </w:rPr>
        <w:t xml:space="preserve"> № 22.17/</w:t>
      </w:r>
      <w:r w:rsidR="00751EDD">
        <w:rPr>
          <w:sz w:val="28"/>
          <w:szCs w:val="28"/>
        </w:rPr>
        <w:t>042</w:t>
      </w:r>
      <w:r w:rsidR="006B1E3E">
        <w:rPr>
          <w:sz w:val="28"/>
          <w:szCs w:val="28"/>
        </w:rPr>
        <w:t>, выполне</w:t>
      </w:r>
      <w:r w:rsidR="006B1E3E">
        <w:rPr>
          <w:sz w:val="28"/>
          <w:szCs w:val="28"/>
        </w:rPr>
        <w:t>н</w:t>
      </w:r>
      <w:r w:rsidR="006B1E3E">
        <w:rPr>
          <w:sz w:val="28"/>
          <w:szCs w:val="28"/>
        </w:rPr>
        <w:t>ного Индивидуальным предпринимателем Герман Екатериной Сергее</w:t>
      </w:r>
      <w:r w:rsidR="006B1E3E">
        <w:rPr>
          <w:sz w:val="28"/>
          <w:szCs w:val="28"/>
        </w:rPr>
        <w:t>в</w:t>
      </w:r>
      <w:r w:rsidR="006B1E3E">
        <w:rPr>
          <w:sz w:val="28"/>
          <w:szCs w:val="28"/>
        </w:rPr>
        <w:t>ной.</w:t>
      </w:r>
    </w:p>
    <w:p w:rsidR="006B1E3E" w:rsidRDefault="006B1E3E" w:rsidP="006B1E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аукциона 5% от начальной цены продаваемого имущества.</w:t>
      </w:r>
    </w:p>
    <w:p w:rsidR="006D05D0" w:rsidRDefault="00173149" w:rsidP="00173149">
      <w:pPr>
        <w:tabs>
          <w:tab w:val="left" w:pos="567"/>
        </w:tabs>
        <w:jc w:val="both"/>
        <w:rPr>
          <w:sz w:val="28"/>
          <w:szCs w:val="28"/>
        </w:rPr>
      </w:pPr>
      <w:r w:rsidRPr="005E164F">
        <w:rPr>
          <w:sz w:val="28"/>
        </w:rPr>
        <w:lastRenderedPageBreak/>
        <w:tab/>
      </w:r>
      <w:r w:rsidR="00E16319" w:rsidRPr="005E164F">
        <w:rPr>
          <w:sz w:val="28"/>
        </w:rPr>
        <w:t xml:space="preserve">2. </w:t>
      </w:r>
      <w:r w:rsidR="00F6167E" w:rsidRPr="005E164F">
        <w:rPr>
          <w:sz w:val="28"/>
        </w:rPr>
        <w:t xml:space="preserve">Постоянно действующей </w:t>
      </w:r>
      <w:r w:rsidR="006D05D0">
        <w:rPr>
          <w:sz w:val="28"/>
        </w:rPr>
        <w:t xml:space="preserve">единой </w:t>
      </w:r>
      <w:r w:rsidR="00F6167E" w:rsidRPr="005E164F">
        <w:rPr>
          <w:sz w:val="28"/>
        </w:rPr>
        <w:t>коми</w:t>
      </w:r>
      <w:r w:rsidR="000F4EAA" w:rsidRPr="005E164F">
        <w:rPr>
          <w:sz w:val="28"/>
        </w:rPr>
        <w:t xml:space="preserve">ссии </w:t>
      </w:r>
      <w:r w:rsidR="006D05D0">
        <w:rPr>
          <w:sz w:val="28"/>
        </w:rPr>
        <w:t xml:space="preserve">по приватизации имущества, находящегося в собственности  </w:t>
      </w:r>
      <w:r w:rsidR="00A84A92" w:rsidRPr="00483BCE">
        <w:rPr>
          <w:sz w:val="28"/>
          <w:szCs w:val="28"/>
        </w:rPr>
        <w:t>муниципального образования Гоноховский сельсовет Каменского района Алтайского края</w:t>
      </w:r>
      <w:r w:rsidR="006D05D0">
        <w:rPr>
          <w:sz w:val="28"/>
          <w:szCs w:val="28"/>
        </w:rPr>
        <w:t>,</w:t>
      </w:r>
      <w:r w:rsidR="00F6167E">
        <w:rPr>
          <w:sz w:val="28"/>
        </w:rPr>
        <w:t xml:space="preserve"> </w:t>
      </w:r>
      <w:r w:rsidR="006B1E3E">
        <w:rPr>
          <w:sz w:val="28"/>
          <w:szCs w:val="28"/>
        </w:rPr>
        <w:t xml:space="preserve">обеспечить проведение </w:t>
      </w:r>
      <w:r w:rsidR="00A84A92" w:rsidRPr="002E249F">
        <w:rPr>
          <w:sz w:val="28"/>
          <w:szCs w:val="28"/>
        </w:rPr>
        <w:t xml:space="preserve"> </w:t>
      </w:r>
      <w:r w:rsidR="00A84A92">
        <w:rPr>
          <w:sz w:val="28"/>
          <w:szCs w:val="28"/>
        </w:rPr>
        <w:t>ау</w:t>
      </w:r>
      <w:r w:rsidR="00A84A92">
        <w:rPr>
          <w:sz w:val="28"/>
          <w:szCs w:val="28"/>
        </w:rPr>
        <w:t>к</w:t>
      </w:r>
      <w:r w:rsidR="00A84A92">
        <w:rPr>
          <w:sz w:val="28"/>
          <w:szCs w:val="28"/>
        </w:rPr>
        <w:t>цион</w:t>
      </w:r>
      <w:r w:rsidR="006B1E3E">
        <w:rPr>
          <w:sz w:val="28"/>
          <w:szCs w:val="28"/>
        </w:rPr>
        <w:t>а</w:t>
      </w:r>
      <w:r w:rsidR="00A84A92">
        <w:rPr>
          <w:sz w:val="28"/>
          <w:szCs w:val="28"/>
        </w:rPr>
        <w:t xml:space="preserve"> в электронной форме по продаже </w:t>
      </w:r>
      <w:r w:rsidR="006D05D0">
        <w:rPr>
          <w:sz w:val="28"/>
          <w:szCs w:val="28"/>
        </w:rPr>
        <w:t xml:space="preserve">указанного </w:t>
      </w:r>
      <w:r w:rsidR="00A84A92">
        <w:rPr>
          <w:sz w:val="28"/>
          <w:szCs w:val="28"/>
        </w:rPr>
        <w:t>имущества</w:t>
      </w:r>
      <w:r w:rsidR="006D05D0">
        <w:rPr>
          <w:sz w:val="28"/>
          <w:szCs w:val="28"/>
        </w:rPr>
        <w:t>, находящегося в муниципальной собственности.</w:t>
      </w:r>
    </w:p>
    <w:p w:rsidR="00AD2285" w:rsidRDefault="00AD2285" w:rsidP="0017314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3. Определить размер задатка 20 % от начальной цены продаваемого им</w:t>
      </w:r>
      <w:r>
        <w:rPr>
          <w:sz w:val="28"/>
        </w:rPr>
        <w:t>у</w:t>
      </w:r>
      <w:r>
        <w:rPr>
          <w:sz w:val="28"/>
        </w:rPr>
        <w:t>щества.</w:t>
      </w:r>
    </w:p>
    <w:p w:rsidR="006A4D41" w:rsidRDefault="00F6167E" w:rsidP="003016CD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4. Установить срок подачи заявок на участие в </w:t>
      </w:r>
      <w:r w:rsidR="006A4D41">
        <w:rPr>
          <w:sz w:val="28"/>
        </w:rPr>
        <w:t xml:space="preserve">открытом </w:t>
      </w:r>
      <w:r w:rsidRPr="005E164F">
        <w:rPr>
          <w:sz w:val="28"/>
        </w:rPr>
        <w:t xml:space="preserve">аукционе – с 8 часов 00 минут </w:t>
      </w:r>
      <w:r w:rsidR="00751EDD">
        <w:rPr>
          <w:sz w:val="28"/>
        </w:rPr>
        <w:t>09 октября</w:t>
      </w:r>
      <w:r w:rsidR="00173149" w:rsidRPr="005E164F">
        <w:rPr>
          <w:sz w:val="28"/>
        </w:rPr>
        <w:t xml:space="preserve"> 2020</w:t>
      </w:r>
      <w:r w:rsidRPr="005E164F">
        <w:rPr>
          <w:sz w:val="28"/>
        </w:rPr>
        <w:t xml:space="preserve"> года</w:t>
      </w:r>
      <w:r w:rsidR="006A4D41">
        <w:rPr>
          <w:sz w:val="28"/>
        </w:rPr>
        <w:t xml:space="preserve">. Подача Заявок осуществляется </w:t>
      </w:r>
      <w:r w:rsidRPr="005E164F">
        <w:rPr>
          <w:sz w:val="28"/>
        </w:rPr>
        <w:t xml:space="preserve"> </w:t>
      </w:r>
      <w:r w:rsidR="006A4D41">
        <w:rPr>
          <w:sz w:val="28"/>
        </w:rPr>
        <w:t>круглос</w:t>
      </w:r>
      <w:r w:rsidR="006A4D41">
        <w:rPr>
          <w:sz w:val="28"/>
        </w:rPr>
        <w:t>у</w:t>
      </w:r>
      <w:r w:rsidR="006A4D41">
        <w:rPr>
          <w:sz w:val="28"/>
        </w:rPr>
        <w:t>точно.</w:t>
      </w:r>
      <w:r w:rsidR="00E77512">
        <w:rPr>
          <w:sz w:val="28"/>
        </w:rPr>
        <w:t xml:space="preserve"> Время Московское.</w:t>
      </w:r>
      <w:r w:rsidR="006A4D41">
        <w:rPr>
          <w:sz w:val="28"/>
        </w:rPr>
        <w:t xml:space="preserve"> </w:t>
      </w:r>
    </w:p>
    <w:p w:rsidR="00F6167E" w:rsidRPr="005E164F" w:rsidRDefault="00F6167E" w:rsidP="00FD47C4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5. </w:t>
      </w:r>
      <w:r w:rsidR="006A4D41">
        <w:rPr>
          <w:sz w:val="28"/>
        </w:rPr>
        <w:t>Дата и время окончания подачи (приема) заявок на приобретение об</w:t>
      </w:r>
      <w:r w:rsidR="006A4D41">
        <w:rPr>
          <w:sz w:val="28"/>
        </w:rPr>
        <w:t>ъ</w:t>
      </w:r>
      <w:r w:rsidR="006A4D41">
        <w:rPr>
          <w:sz w:val="28"/>
        </w:rPr>
        <w:t xml:space="preserve">ектов </w:t>
      </w:r>
      <w:r w:rsidR="00751EDD">
        <w:rPr>
          <w:sz w:val="28"/>
        </w:rPr>
        <w:t>–</w:t>
      </w:r>
      <w:r w:rsidR="006A4D41">
        <w:rPr>
          <w:sz w:val="28"/>
        </w:rPr>
        <w:t xml:space="preserve"> </w:t>
      </w:r>
      <w:r w:rsidR="00751EDD">
        <w:rPr>
          <w:sz w:val="28"/>
        </w:rPr>
        <w:t>03 ноября</w:t>
      </w:r>
      <w:r w:rsidR="0018250F" w:rsidRPr="005E164F">
        <w:rPr>
          <w:sz w:val="28"/>
        </w:rPr>
        <w:t xml:space="preserve"> 2020</w:t>
      </w:r>
      <w:r w:rsidRPr="005E164F">
        <w:rPr>
          <w:sz w:val="28"/>
        </w:rPr>
        <w:t xml:space="preserve"> года, 1</w:t>
      </w:r>
      <w:r w:rsidR="006D05D0">
        <w:rPr>
          <w:sz w:val="28"/>
        </w:rPr>
        <w:t>7</w:t>
      </w:r>
      <w:r w:rsidRPr="005E164F">
        <w:rPr>
          <w:sz w:val="28"/>
        </w:rPr>
        <w:t xml:space="preserve"> часов </w:t>
      </w:r>
      <w:r w:rsidR="005E164F" w:rsidRPr="005E164F">
        <w:rPr>
          <w:sz w:val="28"/>
        </w:rPr>
        <w:t>0</w:t>
      </w:r>
      <w:r w:rsidRPr="005E164F">
        <w:rPr>
          <w:sz w:val="28"/>
        </w:rPr>
        <w:t xml:space="preserve">0 минут. </w:t>
      </w:r>
    </w:p>
    <w:p w:rsidR="00B902A7" w:rsidRPr="00483BCE" w:rsidRDefault="00F6167E" w:rsidP="006A4D41">
      <w:pPr>
        <w:tabs>
          <w:tab w:val="left" w:pos="567"/>
        </w:tabs>
        <w:ind w:firstLine="709"/>
        <w:jc w:val="both"/>
        <w:rPr>
          <w:sz w:val="28"/>
        </w:rPr>
      </w:pPr>
      <w:r w:rsidRPr="005E164F">
        <w:rPr>
          <w:sz w:val="28"/>
        </w:rPr>
        <w:t xml:space="preserve">6. </w:t>
      </w:r>
      <w:r w:rsidR="006A4D41">
        <w:rPr>
          <w:sz w:val="28"/>
        </w:rPr>
        <w:t xml:space="preserve">Время и дату определения участников аукциона считать </w:t>
      </w:r>
      <w:r w:rsidR="006D05D0">
        <w:rPr>
          <w:sz w:val="28"/>
        </w:rPr>
        <w:t>10</w:t>
      </w:r>
      <w:r w:rsidR="006A4D41" w:rsidRPr="00483BCE">
        <w:rPr>
          <w:sz w:val="28"/>
        </w:rPr>
        <w:t xml:space="preserve"> часов  00 минут </w:t>
      </w:r>
      <w:r w:rsidR="00751EDD">
        <w:rPr>
          <w:sz w:val="28"/>
        </w:rPr>
        <w:t>09 ноября</w:t>
      </w:r>
      <w:r w:rsidR="006A4D41" w:rsidRPr="00483BCE">
        <w:rPr>
          <w:sz w:val="28"/>
        </w:rPr>
        <w:t xml:space="preserve"> 2020 года.</w:t>
      </w:r>
    </w:p>
    <w:p w:rsidR="00F6167E" w:rsidRPr="00483BCE" w:rsidRDefault="00F6167E" w:rsidP="002A32DB">
      <w:pPr>
        <w:tabs>
          <w:tab w:val="left" w:pos="567"/>
        </w:tabs>
        <w:ind w:firstLine="709"/>
        <w:jc w:val="both"/>
        <w:rPr>
          <w:sz w:val="28"/>
        </w:rPr>
      </w:pPr>
      <w:r w:rsidRPr="00483BCE">
        <w:rPr>
          <w:sz w:val="28"/>
        </w:rPr>
        <w:t xml:space="preserve">7. </w:t>
      </w:r>
      <w:r w:rsidR="006A4D41">
        <w:rPr>
          <w:sz w:val="28"/>
        </w:rPr>
        <w:t xml:space="preserve">Дата, время и срок проведения аукциона </w:t>
      </w:r>
      <w:r w:rsidR="00751EDD">
        <w:rPr>
          <w:sz w:val="28"/>
        </w:rPr>
        <w:t>–</w:t>
      </w:r>
      <w:r w:rsidR="006A4D41">
        <w:rPr>
          <w:sz w:val="28"/>
        </w:rPr>
        <w:t xml:space="preserve"> </w:t>
      </w:r>
      <w:r w:rsidR="00751EDD">
        <w:rPr>
          <w:sz w:val="28"/>
        </w:rPr>
        <w:t>13 ноября</w:t>
      </w:r>
      <w:r w:rsidR="002A32DB" w:rsidRPr="00483BCE">
        <w:rPr>
          <w:sz w:val="28"/>
        </w:rPr>
        <w:t xml:space="preserve"> 2020</w:t>
      </w:r>
      <w:r w:rsidR="002A32DB">
        <w:rPr>
          <w:sz w:val="28"/>
        </w:rPr>
        <w:t xml:space="preserve"> года в </w:t>
      </w:r>
      <w:r w:rsidR="006A4D41">
        <w:rPr>
          <w:sz w:val="28"/>
        </w:rPr>
        <w:t>09</w:t>
      </w:r>
      <w:r w:rsidR="006A4D41" w:rsidRPr="00483BCE">
        <w:rPr>
          <w:sz w:val="28"/>
        </w:rPr>
        <w:t xml:space="preserve"> ч</w:t>
      </w:r>
      <w:r w:rsidR="006A4D41" w:rsidRPr="00483BCE">
        <w:rPr>
          <w:sz w:val="28"/>
        </w:rPr>
        <w:t>а</w:t>
      </w:r>
      <w:r w:rsidR="006A4D41" w:rsidRPr="00483BCE">
        <w:rPr>
          <w:sz w:val="28"/>
        </w:rPr>
        <w:t xml:space="preserve">сов  00 минут </w:t>
      </w:r>
      <w:r w:rsidR="002A32DB">
        <w:rPr>
          <w:sz w:val="28"/>
        </w:rPr>
        <w:t xml:space="preserve">и до последнего </w:t>
      </w:r>
      <w:r w:rsidR="006D05D0">
        <w:rPr>
          <w:sz w:val="28"/>
        </w:rPr>
        <w:t>предложения</w:t>
      </w:r>
      <w:r w:rsidR="002A32DB">
        <w:rPr>
          <w:sz w:val="28"/>
        </w:rPr>
        <w:t xml:space="preserve"> участников.</w:t>
      </w:r>
      <w:r w:rsidR="006A4D41">
        <w:rPr>
          <w:sz w:val="28"/>
        </w:rPr>
        <w:t xml:space="preserve"> </w:t>
      </w:r>
    </w:p>
    <w:p w:rsidR="00290C4D" w:rsidRPr="00290C4D" w:rsidRDefault="00F6167E" w:rsidP="00B902A7">
      <w:pPr>
        <w:ind w:firstLine="709"/>
        <w:jc w:val="both"/>
        <w:rPr>
          <w:sz w:val="28"/>
          <w:szCs w:val="28"/>
        </w:rPr>
      </w:pPr>
      <w:r w:rsidRPr="00483BCE">
        <w:rPr>
          <w:sz w:val="28"/>
          <w:szCs w:val="28"/>
        </w:rPr>
        <w:t xml:space="preserve">8. </w:t>
      </w:r>
      <w:r w:rsidR="002A32DB">
        <w:rPr>
          <w:sz w:val="28"/>
          <w:szCs w:val="28"/>
        </w:rPr>
        <w:t xml:space="preserve">Организатору аукциона обеспечить размещение документации </w:t>
      </w:r>
      <w:proofErr w:type="gramStart"/>
      <w:r w:rsidR="002A32DB">
        <w:rPr>
          <w:sz w:val="28"/>
          <w:szCs w:val="28"/>
        </w:rPr>
        <w:t>об ау</w:t>
      </w:r>
      <w:r w:rsidR="002A32DB">
        <w:rPr>
          <w:sz w:val="28"/>
          <w:szCs w:val="28"/>
        </w:rPr>
        <w:t>к</w:t>
      </w:r>
      <w:r w:rsidR="002A32DB">
        <w:rPr>
          <w:sz w:val="28"/>
          <w:szCs w:val="28"/>
        </w:rPr>
        <w:t>ционе на официальном сайте Российской Федерации для размещения ин</w:t>
      </w:r>
      <w:r w:rsidR="00290C4D">
        <w:rPr>
          <w:sz w:val="28"/>
          <w:szCs w:val="28"/>
        </w:rPr>
        <w:t>ф</w:t>
      </w:r>
      <w:r w:rsidR="002A32DB">
        <w:rPr>
          <w:sz w:val="28"/>
          <w:szCs w:val="28"/>
        </w:rPr>
        <w:t>орм</w:t>
      </w:r>
      <w:r w:rsidR="002A32DB">
        <w:rPr>
          <w:sz w:val="28"/>
          <w:szCs w:val="28"/>
        </w:rPr>
        <w:t>а</w:t>
      </w:r>
      <w:r w:rsidR="002A32DB">
        <w:rPr>
          <w:sz w:val="28"/>
          <w:szCs w:val="28"/>
        </w:rPr>
        <w:t>ции</w:t>
      </w:r>
      <w:r w:rsidR="00290C4D">
        <w:rPr>
          <w:sz w:val="28"/>
          <w:szCs w:val="28"/>
        </w:rPr>
        <w:t xml:space="preserve"> о проведении торгов в сети</w:t>
      </w:r>
      <w:proofErr w:type="gramEnd"/>
      <w:r w:rsidR="00290C4D">
        <w:rPr>
          <w:sz w:val="28"/>
          <w:szCs w:val="28"/>
        </w:rPr>
        <w:t xml:space="preserve"> «Интернет» по электронному адресу: </w:t>
      </w:r>
      <w:r w:rsidR="00290C4D">
        <w:rPr>
          <w:sz w:val="28"/>
          <w:szCs w:val="28"/>
          <w:lang w:val="en-US"/>
        </w:rPr>
        <w:t>www</w:t>
      </w:r>
      <w:r w:rsidR="00290C4D">
        <w:rPr>
          <w:sz w:val="28"/>
          <w:szCs w:val="28"/>
        </w:rPr>
        <w:t>.</w:t>
      </w:r>
      <w:r w:rsidR="00290C4D">
        <w:rPr>
          <w:sz w:val="28"/>
          <w:szCs w:val="28"/>
          <w:lang w:val="en-US"/>
        </w:rPr>
        <w:t>lot</w:t>
      </w:r>
      <w:r w:rsidR="00290C4D" w:rsidRPr="00290C4D">
        <w:rPr>
          <w:sz w:val="28"/>
          <w:szCs w:val="28"/>
        </w:rPr>
        <w:t>-</w:t>
      </w:r>
      <w:r w:rsidR="00290C4D">
        <w:rPr>
          <w:sz w:val="28"/>
          <w:szCs w:val="28"/>
          <w:lang w:val="en-US"/>
        </w:rPr>
        <w:t>onlain</w:t>
      </w:r>
      <w:r w:rsidR="00E33E13">
        <w:rPr>
          <w:sz w:val="28"/>
          <w:szCs w:val="28"/>
          <w:lang w:val="en-US"/>
        </w:rPr>
        <w:t>e</w:t>
      </w:r>
      <w:r w:rsidR="00290C4D" w:rsidRPr="00290C4D">
        <w:rPr>
          <w:sz w:val="28"/>
          <w:szCs w:val="28"/>
        </w:rPr>
        <w:t>.</w:t>
      </w:r>
      <w:r w:rsidR="00290C4D">
        <w:rPr>
          <w:sz w:val="28"/>
          <w:szCs w:val="28"/>
          <w:lang w:val="en-US"/>
        </w:rPr>
        <w:t>ru</w:t>
      </w:r>
      <w:r w:rsidR="00290C4D" w:rsidRPr="00290C4D">
        <w:rPr>
          <w:sz w:val="28"/>
          <w:szCs w:val="28"/>
        </w:rPr>
        <w:t>.</w:t>
      </w:r>
    </w:p>
    <w:p w:rsidR="006D05D0" w:rsidRDefault="00290C4D" w:rsidP="00290C4D">
      <w:pPr>
        <w:ind w:firstLine="709"/>
        <w:jc w:val="both"/>
        <w:rPr>
          <w:sz w:val="28"/>
          <w:szCs w:val="28"/>
        </w:rPr>
      </w:pPr>
      <w:r w:rsidRPr="00290C4D">
        <w:rPr>
          <w:sz w:val="28"/>
          <w:szCs w:val="28"/>
        </w:rPr>
        <w:t xml:space="preserve"> </w:t>
      </w:r>
      <w:r w:rsidR="002A32DB" w:rsidRPr="00290C4D">
        <w:rPr>
          <w:sz w:val="28"/>
          <w:szCs w:val="28"/>
        </w:rPr>
        <w:t xml:space="preserve"> </w:t>
      </w:r>
      <w:r w:rsidRPr="00290C4D">
        <w:rPr>
          <w:sz w:val="28"/>
          <w:szCs w:val="28"/>
        </w:rPr>
        <w:t xml:space="preserve"> </w:t>
      </w:r>
      <w:r w:rsidR="00E16319" w:rsidRPr="00290C4D">
        <w:rPr>
          <w:sz w:val="28"/>
          <w:szCs w:val="28"/>
        </w:rPr>
        <w:t xml:space="preserve">9. </w:t>
      </w:r>
      <w:r w:rsidRPr="00290C4D">
        <w:rPr>
          <w:sz w:val="28"/>
          <w:szCs w:val="28"/>
        </w:rPr>
        <w:t xml:space="preserve">Администрации Гоноховского сельсовета Каменского района </w:t>
      </w:r>
      <w:r>
        <w:rPr>
          <w:sz w:val="28"/>
          <w:szCs w:val="28"/>
        </w:rPr>
        <w:t>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обеспечить заключение договора купли-продажи между продавцом и победителем аукциона в электронной форме в течение 5 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.</w:t>
      </w:r>
    </w:p>
    <w:p w:rsidR="006D05D0" w:rsidRDefault="006D05D0" w:rsidP="00290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исполнение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D05D0" w:rsidRDefault="006D05D0" w:rsidP="00290C4D">
      <w:pPr>
        <w:ind w:firstLine="709"/>
        <w:jc w:val="both"/>
        <w:rPr>
          <w:sz w:val="28"/>
          <w:szCs w:val="28"/>
        </w:rPr>
      </w:pPr>
    </w:p>
    <w:p w:rsidR="00AE701E" w:rsidRDefault="00290C4D" w:rsidP="006D05D0">
      <w:pPr>
        <w:ind w:firstLine="709"/>
        <w:jc w:val="both"/>
        <w:rPr>
          <w:sz w:val="28"/>
        </w:rPr>
      </w:pPr>
      <w:r w:rsidRPr="00290C4D">
        <w:rPr>
          <w:sz w:val="28"/>
          <w:szCs w:val="28"/>
        </w:rPr>
        <w:t xml:space="preserve"> </w:t>
      </w:r>
    </w:p>
    <w:p w:rsidR="0045303E" w:rsidRPr="00E16319" w:rsidRDefault="00594767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D06842">
        <w:rPr>
          <w:rFonts w:ascii="Times New Roman" w:hAnsi="Times New Roman"/>
          <w:sz w:val="28"/>
          <w:szCs w:val="28"/>
        </w:rPr>
        <w:t xml:space="preserve">                 </w:t>
      </w:r>
      <w:r w:rsidR="00D06842">
        <w:rPr>
          <w:rFonts w:ascii="Times New Roman" w:hAnsi="Times New Roman"/>
          <w:sz w:val="28"/>
          <w:szCs w:val="28"/>
        </w:rPr>
        <w:tab/>
      </w:r>
      <w:r w:rsidR="00D06842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>А.И. Са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875A7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86" w:rsidRDefault="004A6286">
      <w:r>
        <w:separator/>
      </w:r>
    </w:p>
  </w:endnote>
  <w:endnote w:type="continuationSeparator" w:id="0">
    <w:p w:rsidR="004A6286" w:rsidRDefault="004A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86" w:rsidRDefault="004A6286">
      <w:r>
        <w:separator/>
      </w:r>
    </w:p>
  </w:footnote>
  <w:footnote w:type="continuationSeparator" w:id="0">
    <w:p w:rsidR="004A6286" w:rsidRDefault="004A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2EB5">
      <w:rPr>
        <w:rStyle w:val="a8"/>
        <w:noProof/>
      </w:rPr>
      <w:t>2</w: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219E"/>
    <w:rsid w:val="000037EA"/>
    <w:rsid w:val="000064CA"/>
    <w:rsid w:val="000106EA"/>
    <w:rsid w:val="0001225C"/>
    <w:rsid w:val="00013635"/>
    <w:rsid w:val="00014F49"/>
    <w:rsid w:val="00015E8F"/>
    <w:rsid w:val="00020C1D"/>
    <w:rsid w:val="0002307B"/>
    <w:rsid w:val="00023F32"/>
    <w:rsid w:val="00025597"/>
    <w:rsid w:val="00025E40"/>
    <w:rsid w:val="00026214"/>
    <w:rsid w:val="00027C78"/>
    <w:rsid w:val="00033223"/>
    <w:rsid w:val="00034ECA"/>
    <w:rsid w:val="0004035D"/>
    <w:rsid w:val="0004045F"/>
    <w:rsid w:val="0004319E"/>
    <w:rsid w:val="00046F67"/>
    <w:rsid w:val="00056F67"/>
    <w:rsid w:val="00061C63"/>
    <w:rsid w:val="00065E7E"/>
    <w:rsid w:val="0007445E"/>
    <w:rsid w:val="00080AEF"/>
    <w:rsid w:val="000863AD"/>
    <w:rsid w:val="00087071"/>
    <w:rsid w:val="000A0DB6"/>
    <w:rsid w:val="000A4F24"/>
    <w:rsid w:val="000B1E59"/>
    <w:rsid w:val="000B3C06"/>
    <w:rsid w:val="000B4502"/>
    <w:rsid w:val="000B580A"/>
    <w:rsid w:val="000B6CBA"/>
    <w:rsid w:val="000C094E"/>
    <w:rsid w:val="000C2A19"/>
    <w:rsid w:val="000C6A33"/>
    <w:rsid w:val="000C6A54"/>
    <w:rsid w:val="000D2069"/>
    <w:rsid w:val="000D3CC5"/>
    <w:rsid w:val="000D3E87"/>
    <w:rsid w:val="000D6250"/>
    <w:rsid w:val="000E441C"/>
    <w:rsid w:val="000E4E48"/>
    <w:rsid w:val="000E5545"/>
    <w:rsid w:val="000E669B"/>
    <w:rsid w:val="000E7861"/>
    <w:rsid w:val="000E78E0"/>
    <w:rsid w:val="000E7CC3"/>
    <w:rsid w:val="000F4EAA"/>
    <w:rsid w:val="00101013"/>
    <w:rsid w:val="00102F3A"/>
    <w:rsid w:val="001068A6"/>
    <w:rsid w:val="001149E8"/>
    <w:rsid w:val="00116465"/>
    <w:rsid w:val="00116652"/>
    <w:rsid w:val="00117216"/>
    <w:rsid w:val="001229A9"/>
    <w:rsid w:val="0012738E"/>
    <w:rsid w:val="001273FC"/>
    <w:rsid w:val="00130C8A"/>
    <w:rsid w:val="001355BC"/>
    <w:rsid w:val="0014125C"/>
    <w:rsid w:val="00142165"/>
    <w:rsid w:val="00146B45"/>
    <w:rsid w:val="00161487"/>
    <w:rsid w:val="001624A0"/>
    <w:rsid w:val="001713C3"/>
    <w:rsid w:val="00173149"/>
    <w:rsid w:val="00181477"/>
    <w:rsid w:val="00181E4A"/>
    <w:rsid w:val="0018250F"/>
    <w:rsid w:val="00184ED4"/>
    <w:rsid w:val="00191FFD"/>
    <w:rsid w:val="001950DB"/>
    <w:rsid w:val="001A2E61"/>
    <w:rsid w:val="001A6559"/>
    <w:rsid w:val="001A7566"/>
    <w:rsid w:val="001A76DC"/>
    <w:rsid w:val="001B029B"/>
    <w:rsid w:val="001B08B9"/>
    <w:rsid w:val="001B46CE"/>
    <w:rsid w:val="001C2ECF"/>
    <w:rsid w:val="001C3190"/>
    <w:rsid w:val="001C54B2"/>
    <w:rsid w:val="001C586F"/>
    <w:rsid w:val="001C5D14"/>
    <w:rsid w:val="001D010B"/>
    <w:rsid w:val="001D2F81"/>
    <w:rsid w:val="001E15B8"/>
    <w:rsid w:val="001E1FE2"/>
    <w:rsid w:val="001E2D02"/>
    <w:rsid w:val="001E7683"/>
    <w:rsid w:val="001E7F1A"/>
    <w:rsid w:val="0020199F"/>
    <w:rsid w:val="002024F2"/>
    <w:rsid w:val="0020412F"/>
    <w:rsid w:val="00211793"/>
    <w:rsid w:val="002245FB"/>
    <w:rsid w:val="00227D5A"/>
    <w:rsid w:val="00230E36"/>
    <w:rsid w:val="00232906"/>
    <w:rsid w:val="00232DDF"/>
    <w:rsid w:val="00240675"/>
    <w:rsid w:val="00240D06"/>
    <w:rsid w:val="00245012"/>
    <w:rsid w:val="00245534"/>
    <w:rsid w:val="0024717B"/>
    <w:rsid w:val="00250E98"/>
    <w:rsid w:val="002519E1"/>
    <w:rsid w:val="00254EB9"/>
    <w:rsid w:val="002571F0"/>
    <w:rsid w:val="00263F36"/>
    <w:rsid w:val="0026487F"/>
    <w:rsid w:val="00272B24"/>
    <w:rsid w:val="002731D7"/>
    <w:rsid w:val="002732C3"/>
    <w:rsid w:val="00275513"/>
    <w:rsid w:val="00280D6D"/>
    <w:rsid w:val="002851B2"/>
    <w:rsid w:val="00290C4D"/>
    <w:rsid w:val="00294C96"/>
    <w:rsid w:val="002A224F"/>
    <w:rsid w:val="002A3162"/>
    <w:rsid w:val="002A32DB"/>
    <w:rsid w:val="002A4F40"/>
    <w:rsid w:val="002B1B2D"/>
    <w:rsid w:val="002B1F74"/>
    <w:rsid w:val="002B2AEF"/>
    <w:rsid w:val="002B2D93"/>
    <w:rsid w:val="002B33FF"/>
    <w:rsid w:val="002B3F54"/>
    <w:rsid w:val="002B656E"/>
    <w:rsid w:val="002C2E35"/>
    <w:rsid w:val="002C3AC0"/>
    <w:rsid w:val="002C40CC"/>
    <w:rsid w:val="002C6788"/>
    <w:rsid w:val="002C685C"/>
    <w:rsid w:val="002C6E8D"/>
    <w:rsid w:val="002D51F2"/>
    <w:rsid w:val="002D5490"/>
    <w:rsid w:val="002E249F"/>
    <w:rsid w:val="002F148B"/>
    <w:rsid w:val="002F6539"/>
    <w:rsid w:val="002F7949"/>
    <w:rsid w:val="003016CD"/>
    <w:rsid w:val="00302E9E"/>
    <w:rsid w:val="00311E28"/>
    <w:rsid w:val="0031687A"/>
    <w:rsid w:val="00325143"/>
    <w:rsid w:val="00326E51"/>
    <w:rsid w:val="00327B01"/>
    <w:rsid w:val="003334AB"/>
    <w:rsid w:val="0033410D"/>
    <w:rsid w:val="0033464A"/>
    <w:rsid w:val="003416A9"/>
    <w:rsid w:val="00342919"/>
    <w:rsid w:val="003439F4"/>
    <w:rsid w:val="00344E65"/>
    <w:rsid w:val="00345353"/>
    <w:rsid w:val="003465CC"/>
    <w:rsid w:val="00347A4D"/>
    <w:rsid w:val="00347DDA"/>
    <w:rsid w:val="0035046C"/>
    <w:rsid w:val="00357863"/>
    <w:rsid w:val="003612E1"/>
    <w:rsid w:val="00363188"/>
    <w:rsid w:val="003645DB"/>
    <w:rsid w:val="00367612"/>
    <w:rsid w:val="003733DB"/>
    <w:rsid w:val="00384C4E"/>
    <w:rsid w:val="003864B5"/>
    <w:rsid w:val="003867EE"/>
    <w:rsid w:val="003900A6"/>
    <w:rsid w:val="00396CC5"/>
    <w:rsid w:val="003A0289"/>
    <w:rsid w:val="003A3A96"/>
    <w:rsid w:val="003A639A"/>
    <w:rsid w:val="003B00AF"/>
    <w:rsid w:val="003B70F1"/>
    <w:rsid w:val="003C1C64"/>
    <w:rsid w:val="003C1EB5"/>
    <w:rsid w:val="003C42E9"/>
    <w:rsid w:val="003C55CB"/>
    <w:rsid w:val="003C6FC4"/>
    <w:rsid w:val="003C7A8E"/>
    <w:rsid w:val="003D0A7A"/>
    <w:rsid w:val="003D4B81"/>
    <w:rsid w:val="003D4D11"/>
    <w:rsid w:val="003E6512"/>
    <w:rsid w:val="00402D58"/>
    <w:rsid w:val="00412455"/>
    <w:rsid w:val="00414046"/>
    <w:rsid w:val="00414932"/>
    <w:rsid w:val="00414BED"/>
    <w:rsid w:val="00416551"/>
    <w:rsid w:val="0041679F"/>
    <w:rsid w:val="00432A98"/>
    <w:rsid w:val="004330D6"/>
    <w:rsid w:val="00433319"/>
    <w:rsid w:val="00434C03"/>
    <w:rsid w:val="00435345"/>
    <w:rsid w:val="00445BBA"/>
    <w:rsid w:val="004522EE"/>
    <w:rsid w:val="0045303E"/>
    <w:rsid w:val="00453954"/>
    <w:rsid w:val="00453EF6"/>
    <w:rsid w:val="00455225"/>
    <w:rsid w:val="00462AA9"/>
    <w:rsid w:val="00465FA2"/>
    <w:rsid w:val="004740C5"/>
    <w:rsid w:val="00477950"/>
    <w:rsid w:val="00483BCE"/>
    <w:rsid w:val="004866C3"/>
    <w:rsid w:val="00486D09"/>
    <w:rsid w:val="00491C87"/>
    <w:rsid w:val="004A54BF"/>
    <w:rsid w:val="004A6286"/>
    <w:rsid w:val="004A6B76"/>
    <w:rsid w:val="004B520B"/>
    <w:rsid w:val="004C4CDF"/>
    <w:rsid w:val="004D273F"/>
    <w:rsid w:val="004D6FBF"/>
    <w:rsid w:val="004D7D2C"/>
    <w:rsid w:val="004F24E2"/>
    <w:rsid w:val="004F43F4"/>
    <w:rsid w:val="004F4ADC"/>
    <w:rsid w:val="00500526"/>
    <w:rsid w:val="00511F82"/>
    <w:rsid w:val="00513CDA"/>
    <w:rsid w:val="005145DB"/>
    <w:rsid w:val="005151FC"/>
    <w:rsid w:val="00515D94"/>
    <w:rsid w:val="00521B16"/>
    <w:rsid w:val="00521BE6"/>
    <w:rsid w:val="005231C4"/>
    <w:rsid w:val="005243BE"/>
    <w:rsid w:val="005279F5"/>
    <w:rsid w:val="00537AB7"/>
    <w:rsid w:val="0054082D"/>
    <w:rsid w:val="00546918"/>
    <w:rsid w:val="005531EA"/>
    <w:rsid w:val="00557E4C"/>
    <w:rsid w:val="00557F15"/>
    <w:rsid w:val="00560A9E"/>
    <w:rsid w:val="00562192"/>
    <w:rsid w:val="00562C82"/>
    <w:rsid w:val="00566414"/>
    <w:rsid w:val="00567C7A"/>
    <w:rsid w:val="00571AFA"/>
    <w:rsid w:val="0057704B"/>
    <w:rsid w:val="005846A9"/>
    <w:rsid w:val="00584AAA"/>
    <w:rsid w:val="00591FAF"/>
    <w:rsid w:val="00592B58"/>
    <w:rsid w:val="00594767"/>
    <w:rsid w:val="005A130F"/>
    <w:rsid w:val="005A445B"/>
    <w:rsid w:val="005B235B"/>
    <w:rsid w:val="005B7B03"/>
    <w:rsid w:val="005C13DA"/>
    <w:rsid w:val="005C2692"/>
    <w:rsid w:val="005C2B79"/>
    <w:rsid w:val="005C2D20"/>
    <w:rsid w:val="005C2FDE"/>
    <w:rsid w:val="005C51D2"/>
    <w:rsid w:val="005C5C82"/>
    <w:rsid w:val="005D021E"/>
    <w:rsid w:val="005D29A4"/>
    <w:rsid w:val="005D3D85"/>
    <w:rsid w:val="005D7254"/>
    <w:rsid w:val="005E164F"/>
    <w:rsid w:val="005E1B2E"/>
    <w:rsid w:val="005E1E11"/>
    <w:rsid w:val="005F0CFD"/>
    <w:rsid w:val="005F1F84"/>
    <w:rsid w:val="005F4E4F"/>
    <w:rsid w:val="005F5DA9"/>
    <w:rsid w:val="005F7FD7"/>
    <w:rsid w:val="00601452"/>
    <w:rsid w:val="006029F1"/>
    <w:rsid w:val="006041FE"/>
    <w:rsid w:val="0060423E"/>
    <w:rsid w:val="00610552"/>
    <w:rsid w:val="00611F4A"/>
    <w:rsid w:val="0061360B"/>
    <w:rsid w:val="006159D8"/>
    <w:rsid w:val="006216D3"/>
    <w:rsid w:val="00624C03"/>
    <w:rsid w:val="006254B9"/>
    <w:rsid w:val="00625551"/>
    <w:rsid w:val="0062626C"/>
    <w:rsid w:val="00635E60"/>
    <w:rsid w:val="00637301"/>
    <w:rsid w:val="00640E85"/>
    <w:rsid w:val="006454BD"/>
    <w:rsid w:val="00645AA2"/>
    <w:rsid w:val="0064625C"/>
    <w:rsid w:val="0065262A"/>
    <w:rsid w:val="00667509"/>
    <w:rsid w:val="00671889"/>
    <w:rsid w:val="0067277B"/>
    <w:rsid w:val="006738A9"/>
    <w:rsid w:val="00674531"/>
    <w:rsid w:val="006815E4"/>
    <w:rsid w:val="00683621"/>
    <w:rsid w:val="0068601A"/>
    <w:rsid w:val="00692820"/>
    <w:rsid w:val="00692F51"/>
    <w:rsid w:val="00697D77"/>
    <w:rsid w:val="006A26A7"/>
    <w:rsid w:val="006A382A"/>
    <w:rsid w:val="006A4D41"/>
    <w:rsid w:val="006B181E"/>
    <w:rsid w:val="006B1E3E"/>
    <w:rsid w:val="006C09C9"/>
    <w:rsid w:val="006C3D56"/>
    <w:rsid w:val="006C61C3"/>
    <w:rsid w:val="006C6CDF"/>
    <w:rsid w:val="006D05D0"/>
    <w:rsid w:val="006D16ED"/>
    <w:rsid w:val="006D3113"/>
    <w:rsid w:val="006D349B"/>
    <w:rsid w:val="006D7334"/>
    <w:rsid w:val="006E00B2"/>
    <w:rsid w:val="006E2121"/>
    <w:rsid w:val="006E2F64"/>
    <w:rsid w:val="006E5BF8"/>
    <w:rsid w:val="006E5C25"/>
    <w:rsid w:val="006F7398"/>
    <w:rsid w:val="007010E8"/>
    <w:rsid w:val="007014B6"/>
    <w:rsid w:val="00701AEE"/>
    <w:rsid w:val="00702B62"/>
    <w:rsid w:val="00714826"/>
    <w:rsid w:val="007149F8"/>
    <w:rsid w:val="00722B8C"/>
    <w:rsid w:val="00727D12"/>
    <w:rsid w:val="00740C68"/>
    <w:rsid w:val="007422B9"/>
    <w:rsid w:val="00744135"/>
    <w:rsid w:val="00751EDD"/>
    <w:rsid w:val="007569B2"/>
    <w:rsid w:val="00761061"/>
    <w:rsid w:val="00761317"/>
    <w:rsid w:val="00762BA4"/>
    <w:rsid w:val="0077122D"/>
    <w:rsid w:val="0077284D"/>
    <w:rsid w:val="00780D6B"/>
    <w:rsid w:val="00787A87"/>
    <w:rsid w:val="007915B6"/>
    <w:rsid w:val="00791D0A"/>
    <w:rsid w:val="00791DA6"/>
    <w:rsid w:val="007A0880"/>
    <w:rsid w:val="007A1837"/>
    <w:rsid w:val="007A3820"/>
    <w:rsid w:val="007A6EC5"/>
    <w:rsid w:val="007A797F"/>
    <w:rsid w:val="007B3005"/>
    <w:rsid w:val="007B364B"/>
    <w:rsid w:val="007B64BB"/>
    <w:rsid w:val="007C02D9"/>
    <w:rsid w:val="007C46E5"/>
    <w:rsid w:val="007C7138"/>
    <w:rsid w:val="007D41CB"/>
    <w:rsid w:val="007D4FA9"/>
    <w:rsid w:val="007D5D37"/>
    <w:rsid w:val="007E37F6"/>
    <w:rsid w:val="007E58CC"/>
    <w:rsid w:val="007E5BFD"/>
    <w:rsid w:val="007F0BBC"/>
    <w:rsid w:val="007F33F3"/>
    <w:rsid w:val="007F3A0E"/>
    <w:rsid w:val="007F45FE"/>
    <w:rsid w:val="007F4976"/>
    <w:rsid w:val="0080186C"/>
    <w:rsid w:val="00802E31"/>
    <w:rsid w:val="008039D2"/>
    <w:rsid w:val="008056D9"/>
    <w:rsid w:val="00805A6F"/>
    <w:rsid w:val="00806AC4"/>
    <w:rsid w:val="00807E64"/>
    <w:rsid w:val="008122CA"/>
    <w:rsid w:val="008173DB"/>
    <w:rsid w:val="00822F93"/>
    <w:rsid w:val="008238CD"/>
    <w:rsid w:val="00824C76"/>
    <w:rsid w:val="0082712D"/>
    <w:rsid w:val="00833E90"/>
    <w:rsid w:val="0084185B"/>
    <w:rsid w:val="00845398"/>
    <w:rsid w:val="00845FEA"/>
    <w:rsid w:val="0085307B"/>
    <w:rsid w:val="0085417D"/>
    <w:rsid w:val="00855B27"/>
    <w:rsid w:val="00857A02"/>
    <w:rsid w:val="00857CAF"/>
    <w:rsid w:val="0086402F"/>
    <w:rsid w:val="0086757A"/>
    <w:rsid w:val="00875A7F"/>
    <w:rsid w:val="008816CF"/>
    <w:rsid w:val="0088392E"/>
    <w:rsid w:val="008851D6"/>
    <w:rsid w:val="00885DFA"/>
    <w:rsid w:val="00897322"/>
    <w:rsid w:val="008A397A"/>
    <w:rsid w:val="008A3B40"/>
    <w:rsid w:val="008B0496"/>
    <w:rsid w:val="008C0A30"/>
    <w:rsid w:val="008C40BD"/>
    <w:rsid w:val="008C4C8F"/>
    <w:rsid w:val="008D33DC"/>
    <w:rsid w:val="008D6CE9"/>
    <w:rsid w:val="008E08C2"/>
    <w:rsid w:val="008F24A4"/>
    <w:rsid w:val="008F5748"/>
    <w:rsid w:val="009026B3"/>
    <w:rsid w:val="009070E4"/>
    <w:rsid w:val="009103A7"/>
    <w:rsid w:val="00911F1F"/>
    <w:rsid w:val="009156DB"/>
    <w:rsid w:val="0091798B"/>
    <w:rsid w:val="00920261"/>
    <w:rsid w:val="00921D64"/>
    <w:rsid w:val="00925A2F"/>
    <w:rsid w:val="00926529"/>
    <w:rsid w:val="009370B3"/>
    <w:rsid w:val="00942137"/>
    <w:rsid w:val="00943FAE"/>
    <w:rsid w:val="00947AE5"/>
    <w:rsid w:val="00952ABF"/>
    <w:rsid w:val="0096449F"/>
    <w:rsid w:val="00966CD2"/>
    <w:rsid w:val="0097152A"/>
    <w:rsid w:val="009752A4"/>
    <w:rsid w:val="00975EB2"/>
    <w:rsid w:val="00976FD7"/>
    <w:rsid w:val="00981B3B"/>
    <w:rsid w:val="0098326F"/>
    <w:rsid w:val="00987499"/>
    <w:rsid w:val="00990093"/>
    <w:rsid w:val="00992BBD"/>
    <w:rsid w:val="00993A20"/>
    <w:rsid w:val="00994C36"/>
    <w:rsid w:val="009B08AF"/>
    <w:rsid w:val="009B0F4D"/>
    <w:rsid w:val="009B2114"/>
    <w:rsid w:val="009B2871"/>
    <w:rsid w:val="009B6CEB"/>
    <w:rsid w:val="009B72DD"/>
    <w:rsid w:val="009C50C2"/>
    <w:rsid w:val="009C5AE2"/>
    <w:rsid w:val="009D066B"/>
    <w:rsid w:val="009D0F4F"/>
    <w:rsid w:val="009D2E83"/>
    <w:rsid w:val="009D6242"/>
    <w:rsid w:val="009D6AEC"/>
    <w:rsid w:val="009E6B62"/>
    <w:rsid w:val="009F4317"/>
    <w:rsid w:val="009F4443"/>
    <w:rsid w:val="009F5DDE"/>
    <w:rsid w:val="009F67B1"/>
    <w:rsid w:val="009F7A39"/>
    <w:rsid w:val="009F7DD5"/>
    <w:rsid w:val="00A00CCC"/>
    <w:rsid w:val="00A00F15"/>
    <w:rsid w:val="00A0226B"/>
    <w:rsid w:val="00A05B40"/>
    <w:rsid w:val="00A12E05"/>
    <w:rsid w:val="00A2030B"/>
    <w:rsid w:val="00A20AD6"/>
    <w:rsid w:val="00A21DC2"/>
    <w:rsid w:val="00A31854"/>
    <w:rsid w:val="00A3352E"/>
    <w:rsid w:val="00A46F4B"/>
    <w:rsid w:val="00A51CB6"/>
    <w:rsid w:val="00A53E23"/>
    <w:rsid w:val="00A55A74"/>
    <w:rsid w:val="00A55BF3"/>
    <w:rsid w:val="00A57888"/>
    <w:rsid w:val="00A60A53"/>
    <w:rsid w:val="00A741AD"/>
    <w:rsid w:val="00A7725F"/>
    <w:rsid w:val="00A80ECD"/>
    <w:rsid w:val="00A8191F"/>
    <w:rsid w:val="00A84A92"/>
    <w:rsid w:val="00A84BCB"/>
    <w:rsid w:val="00A86607"/>
    <w:rsid w:val="00A87A90"/>
    <w:rsid w:val="00AA2104"/>
    <w:rsid w:val="00AA320C"/>
    <w:rsid w:val="00AA6253"/>
    <w:rsid w:val="00AA68EB"/>
    <w:rsid w:val="00AB25EC"/>
    <w:rsid w:val="00AB4E35"/>
    <w:rsid w:val="00AC3396"/>
    <w:rsid w:val="00AC3D80"/>
    <w:rsid w:val="00AC544F"/>
    <w:rsid w:val="00AC5ECD"/>
    <w:rsid w:val="00AC6263"/>
    <w:rsid w:val="00AC72E8"/>
    <w:rsid w:val="00AD0433"/>
    <w:rsid w:val="00AD2285"/>
    <w:rsid w:val="00AD6078"/>
    <w:rsid w:val="00AE6475"/>
    <w:rsid w:val="00AE701E"/>
    <w:rsid w:val="00AE7DCC"/>
    <w:rsid w:val="00AF20D6"/>
    <w:rsid w:val="00AF4174"/>
    <w:rsid w:val="00B0758A"/>
    <w:rsid w:val="00B250A2"/>
    <w:rsid w:val="00B33762"/>
    <w:rsid w:val="00B33C8E"/>
    <w:rsid w:val="00B353EE"/>
    <w:rsid w:val="00B35879"/>
    <w:rsid w:val="00B36DD0"/>
    <w:rsid w:val="00B372A2"/>
    <w:rsid w:val="00B429E7"/>
    <w:rsid w:val="00B431D7"/>
    <w:rsid w:val="00B45736"/>
    <w:rsid w:val="00B514DF"/>
    <w:rsid w:val="00B522A4"/>
    <w:rsid w:val="00B53827"/>
    <w:rsid w:val="00B54685"/>
    <w:rsid w:val="00B557C8"/>
    <w:rsid w:val="00B55FB2"/>
    <w:rsid w:val="00B63958"/>
    <w:rsid w:val="00B64FE1"/>
    <w:rsid w:val="00B66F0D"/>
    <w:rsid w:val="00B70EF9"/>
    <w:rsid w:val="00B72DEB"/>
    <w:rsid w:val="00B74070"/>
    <w:rsid w:val="00B82E98"/>
    <w:rsid w:val="00B87383"/>
    <w:rsid w:val="00B902A7"/>
    <w:rsid w:val="00B9546A"/>
    <w:rsid w:val="00B9789F"/>
    <w:rsid w:val="00BA3BFA"/>
    <w:rsid w:val="00BB0E85"/>
    <w:rsid w:val="00BB1370"/>
    <w:rsid w:val="00BB2B28"/>
    <w:rsid w:val="00BB2F45"/>
    <w:rsid w:val="00BB4929"/>
    <w:rsid w:val="00BB518C"/>
    <w:rsid w:val="00BC414D"/>
    <w:rsid w:val="00BD47C9"/>
    <w:rsid w:val="00BD4C74"/>
    <w:rsid w:val="00BD5BBA"/>
    <w:rsid w:val="00BD6B16"/>
    <w:rsid w:val="00BE2044"/>
    <w:rsid w:val="00BE24A8"/>
    <w:rsid w:val="00BE71CC"/>
    <w:rsid w:val="00BF0F75"/>
    <w:rsid w:val="00BF1E82"/>
    <w:rsid w:val="00BF3840"/>
    <w:rsid w:val="00C02385"/>
    <w:rsid w:val="00C043EB"/>
    <w:rsid w:val="00C0553F"/>
    <w:rsid w:val="00C14C7A"/>
    <w:rsid w:val="00C200C2"/>
    <w:rsid w:val="00C2097C"/>
    <w:rsid w:val="00C2182D"/>
    <w:rsid w:val="00C24601"/>
    <w:rsid w:val="00C26D79"/>
    <w:rsid w:val="00C30106"/>
    <w:rsid w:val="00C30B9D"/>
    <w:rsid w:val="00C32B6A"/>
    <w:rsid w:val="00C36F14"/>
    <w:rsid w:val="00C37134"/>
    <w:rsid w:val="00C40188"/>
    <w:rsid w:val="00C41EC2"/>
    <w:rsid w:val="00C435A7"/>
    <w:rsid w:val="00C43C69"/>
    <w:rsid w:val="00C454F0"/>
    <w:rsid w:val="00C46DD5"/>
    <w:rsid w:val="00C5039B"/>
    <w:rsid w:val="00C53EED"/>
    <w:rsid w:val="00C55112"/>
    <w:rsid w:val="00C57156"/>
    <w:rsid w:val="00C62D3B"/>
    <w:rsid w:val="00C654B7"/>
    <w:rsid w:val="00C66768"/>
    <w:rsid w:val="00C671E1"/>
    <w:rsid w:val="00C67900"/>
    <w:rsid w:val="00C72EB5"/>
    <w:rsid w:val="00C747EE"/>
    <w:rsid w:val="00C75BA8"/>
    <w:rsid w:val="00C82550"/>
    <w:rsid w:val="00C8405E"/>
    <w:rsid w:val="00C85370"/>
    <w:rsid w:val="00C87689"/>
    <w:rsid w:val="00C933F9"/>
    <w:rsid w:val="00C97B5E"/>
    <w:rsid w:val="00CA2070"/>
    <w:rsid w:val="00CA2A7F"/>
    <w:rsid w:val="00CA3CAD"/>
    <w:rsid w:val="00CA700C"/>
    <w:rsid w:val="00CB1710"/>
    <w:rsid w:val="00CB4626"/>
    <w:rsid w:val="00CB7572"/>
    <w:rsid w:val="00CC41A3"/>
    <w:rsid w:val="00CC6DD7"/>
    <w:rsid w:val="00CC7548"/>
    <w:rsid w:val="00CD5A87"/>
    <w:rsid w:val="00CD6147"/>
    <w:rsid w:val="00CE4E5D"/>
    <w:rsid w:val="00CF259E"/>
    <w:rsid w:val="00CF284E"/>
    <w:rsid w:val="00CF490D"/>
    <w:rsid w:val="00CF6732"/>
    <w:rsid w:val="00CF6D2B"/>
    <w:rsid w:val="00D01C41"/>
    <w:rsid w:val="00D03B83"/>
    <w:rsid w:val="00D06842"/>
    <w:rsid w:val="00D20475"/>
    <w:rsid w:val="00D20D8A"/>
    <w:rsid w:val="00D23207"/>
    <w:rsid w:val="00D31FC6"/>
    <w:rsid w:val="00D36D01"/>
    <w:rsid w:val="00D42D88"/>
    <w:rsid w:val="00D43A4C"/>
    <w:rsid w:val="00D44035"/>
    <w:rsid w:val="00D4576B"/>
    <w:rsid w:val="00D51743"/>
    <w:rsid w:val="00D52616"/>
    <w:rsid w:val="00D613C5"/>
    <w:rsid w:val="00D6357E"/>
    <w:rsid w:val="00D63A90"/>
    <w:rsid w:val="00D643AD"/>
    <w:rsid w:val="00D74406"/>
    <w:rsid w:val="00D74446"/>
    <w:rsid w:val="00D754A1"/>
    <w:rsid w:val="00D776C6"/>
    <w:rsid w:val="00D82F6E"/>
    <w:rsid w:val="00D86942"/>
    <w:rsid w:val="00D87BFC"/>
    <w:rsid w:val="00D9383C"/>
    <w:rsid w:val="00D93D7E"/>
    <w:rsid w:val="00D94B44"/>
    <w:rsid w:val="00DA215E"/>
    <w:rsid w:val="00DA365C"/>
    <w:rsid w:val="00DA4FD0"/>
    <w:rsid w:val="00DA6BEF"/>
    <w:rsid w:val="00DB1339"/>
    <w:rsid w:val="00DB198A"/>
    <w:rsid w:val="00DB1F05"/>
    <w:rsid w:val="00DB5F4A"/>
    <w:rsid w:val="00DB6ED5"/>
    <w:rsid w:val="00DC1119"/>
    <w:rsid w:val="00DC1B0C"/>
    <w:rsid w:val="00DC7786"/>
    <w:rsid w:val="00DC7DF9"/>
    <w:rsid w:val="00DD32E1"/>
    <w:rsid w:val="00DE44AC"/>
    <w:rsid w:val="00DE5C30"/>
    <w:rsid w:val="00DF0286"/>
    <w:rsid w:val="00DF04EC"/>
    <w:rsid w:val="00DF3BB6"/>
    <w:rsid w:val="00DF6BDC"/>
    <w:rsid w:val="00DF7515"/>
    <w:rsid w:val="00E01603"/>
    <w:rsid w:val="00E06107"/>
    <w:rsid w:val="00E1058E"/>
    <w:rsid w:val="00E10F6F"/>
    <w:rsid w:val="00E12978"/>
    <w:rsid w:val="00E16319"/>
    <w:rsid w:val="00E172B8"/>
    <w:rsid w:val="00E17953"/>
    <w:rsid w:val="00E219E9"/>
    <w:rsid w:val="00E22886"/>
    <w:rsid w:val="00E33E13"/>
    <w:rsid w:val="00E40B4E"/>
    <w:rsid w:val="00E40F1B"/>
    <w:rsid w:val="00E43407"/>
    <w:rsid w:val="00E45D5E"/>
    <w:rsid w:val="00E45DB3"/>
    <w:rsid w:val="00E45F55"/>
    <w:rsid w:val="00E474BF"/>
    <w:rsid w:val="00E5063C"/>
    <w:rsid w:val="00E51EC1"/>
    <w:rsid w:val="00E54B51"/>
    <w:rsid w:val="00E575C8"/>
    <w:rsid w:val="00E579B9"/>
    <w:rsid w:val="00E6520E"/>
    <w:rsid w:val="00E659DC"/>
    <w:rsid w:val="00E70AE3"/>
    <w:rsid w:val="00E717E8"/>
    <w:rsid w:val="00E77512"/>
    <w:rsid w:val="00E81F63"/>
    <w:rsid w:val="00E83EA9"/>
    <w:rsid w:val="00E91C8D"/>
    <w:rsid w:val="00E92F2B"/>
    <w:rsid w:val="00E95572"/>
    <w:rsid w:val="00EA0291"/>
    <w:rsid w:val="00EB0ADC"/>
    <w:rsid w:val="00EB44E1"/>
    <w:rsid w:val="00EC19AD"/>
    <w:rsid w:val="00ED05CD"/>
    <w:rsid w:val="00ED0731"/>
    <w:rsid w:val="00ED2850"/>
    <w:rsid w:val="00ED2E65"/>
    <w:rsid w:val="00ED320C"/>
    <w:rsid w:val="00ED5B0B"/>
    <w:rsid w:val="00EE5A30"/>
    <w:rsid w:val="00EE5A6F"/>
    <w:rsid w:val="00EE5E29"/>
    <w:rsid w:val="00EE65A5"/>
    <w:rsid w:val="00EE72A5"/>
    <w:rsid w:val="00EF0884"/>
    <w:rsid w:val="00EF0FD0"/>
    <w:rsid w:val="00F03428"/>
    <w:rsid w:val="00F04E88"/>
    <w:rsid w:val="00F15626"/>
    <w:rsid w:val="00F20D3F"/>
    <w:rsid w:val="00F318A3"/>
    <w:rsid w:val="00F31965"/>
    <w:rsid w:val="00F32D9D"/>
    <w:rsid w:val="00F33439"/>
    <w:rsid w:val="00F447E6"/>
    <w:rsid w:val="00F4676E"/>
    <w:rsid w:val="00F50EFC"/>
    <w:rsid w:val="00F5308B"/>
    <w:rsid w:val="00F60C9B"/>
    <w:rsid w:val="00F60E81"/>
    <w:rsid w:val="00F6167E"/>
    <w:rsid w:val="00F654ED"/>
    <w:rsid w:val="00F72B9E"/>
    <w:rsid w:val="00F76543"/>
    <w:rsid w:val="00F76C39"/>
    <w:rsid w:val="00F76F00"/>
    <w:rsid w:val="00F80666"/>
    <w:rsid w:val="00F81EF6"/>
    <w:rsid w:val="00F84CCA"/>
    <w:rsid w:val="00F973C6"/>
    <w:rsid w:val="00FA28BD"/>
    <w:rsid w:val="00FA2ACD"/>
    <w:rsid w:val="00FA37FE"/>
    <w:rsid w:val="00FA4644"/>
    <w:rsid w:val="00FA628F"/>
    <w:rsid w:val="00FB0A24"/>
    <w:rsid w:val="00FB26BA"/>
    <w:rsid w:val="00FB725D"/>
    <w:rsid w:val="00FC6841"/>
    <w:rsid w:val="00FC7598"/>
    <w:rsid w:val="00FD0198"/>
    <w:rsid w:val="00FD21C8"/>
    <w:rsid w:val="00FD26E7"/>
    <w:rsid w:val="00FD293E"/>
    <w:rsid w:val="00FD29E2"/>
    <w:rsid w:val="00FD47C4"/>
    <w:rsid w:val="00FD59A1"/>
    <w:rsid w:val="00FE00CC"/>
    <w:rsid w:val="00FE7C8E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D696-D525-4FFF-8622-942B4B29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0-08-17T04:54:00Z</cp:lastPrinted>
  <dcterms:created xsi:type="dcterms:W3CDTF">2020-10-28T02:13:00Z</dcterms:created>
  <dcterms:modified xsi:type="dcterms:W3CDTF">2020-10-28T02:13:00Z</dcterms:modified>
</cp:coreProperties>
</file>